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bservance of Women's History Month in March 2019 provides an opportunity to celebrate the enormous contributions women have made to our soci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8, the event began as a weeklong program in Santa Rosa, California, sponsored by the Education Task Force of the Sonoma County Commission on the Status of Women; the organizers selected the week of March 8 to correspond with International Women's Day; activities included an essay contest, presentations at dozens of schools, and a downtown para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ther communities across the country were inspired to launch their own Women's History Week celebrations the following year; in 1980, the National Women's History Alliance led a consortium of women's groups and historians in advocating for national recognition, and that February, President Jimmy Carter issued a proclamation declaring the week of March 8 to be National Women's History Wee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87, at the behest of the National Women's History Alliance, Congress expanded the observance to the entire month; the alliance selects the theme each year, and for 2019, it has chosen "Visionary Women: Champions of Peace and Nonviolence" to honor those "who have led efforts to end war, violence, and injustice and pioneered the use of nonviolence to change society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ny historians in Texas have dedicated their efforts to discovering and recognizing the legacy of women in the Lone Star State and exploring what it means to be a Texas woman; in 1991 Governor Ann Richards supported this endeavor by issuing the first gubernatorial proclamation in the state's history to declare March Women's History Mont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omen have played a vital role in the development of Texas and the United States, and National Women's History Month provides an opportunity to acknowledge achievements that have too often gone unsung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rch 2019 as National Women's History Month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utton</w:t>
      </w:r>
    </w:p>
    <w:p w:rsidR="003F3435" w:rsidRDefault="0032493E">
      <w:pPr>
        <w:jc w:val="right"/>
      </w:pPr>
      <w:r>
        <w:t xml:space="preserve">Thompson of Harris</w:t>
      </w:r>
    </w:p>
    <w:p w:rsidR="003F3435" w:rsidRDefault="0032493E">
      <w:pPr>
        <w:jc w:val="right"/>
      </w:pPr>
      <w:r>
        <w:t xml:space="preserve">Shaheen</w:t>
      </w:r>
    </w:p>
    <w:p w:rsidR="003F3435" w:rsidRDefault="0032493E">
      <w:pPr>
        <w:jc w:val="right"/>
      </w:pPr>
      <w:r>
        <w:t xml:space="preserve">Meyer</w:t>
      </w:r>
    </w:p>
    <w:p w:rsidR="003F3435" w:rsidRDefault="0032493E">
      <w:pPr>
        <w:jc w:val="right"/>
      </w:pPr>
      <w:r>
        <w:t xml:space="preserve">Morrison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pez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ales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wiener</w:t>
            </w:r>
          </w:p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84 was adopted by the House on March 2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